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866"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3F54551"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370FA1D" w14:textId="77777777" w:rsidR="00CD05C6" w:rsidRPr="00CD75CC" w:rsidRDefault="00CD05C6"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7037DB29" w14:textId="77777777" w:rsidR="00C32246" w:rsidRPr="00CD75CC" w:rsidRDefault="00C32246" w:rsidP="00CD05C6">
      <w:pPr>
        <w:pStyle w:val="NoSpacing"/>
        <w:spacing w:line="276" w:lineRule="auto"/>
        <w:ind w:firstLine="720"/>
        <w:rPr>
          <w:rFonts w:ascii="Times New Roman" w:hAnsi="Times New Roman" w:cs="Times New Roman"/>
          <w:b/>
          <w:bCs/>
          <w:sz w:val="24"/>
          <w:szCs w:val="24"/>
          <w:lang w:bidi="hi-IN"/>
        </w:rPr>
      </w:pPr>
      <w:r w:rsidRPr="00CD75CC">
        <w:rPr>
          <w:rFonts w:ascii="Times New Roman" w:hAnsi="Times New Roman" w:cs="Times New Roman"/>
          <w:b/>
          <w:bCs/>
          <w:sz w:val="24"/>
          <w:szCs w:val="24"/>
          <w:lang w:bidi="hi-IN"/>
        </w:rPr>
        <w:t xml:space="preserve">Director (HR), </w:t>
      </w:r>
    </w:p>
    <w:p w14:paraId="29DFAFAE" w14:textId="77777777" w:rsidR="006B2E75" w:rsidRPr="00CD75CC" w:rsidRDefault="00C32246" w:rsidP="00CD05C6">
      <w:pPr>
        <w:pStyle w:val="NoSpacing"/>
        <w:spacing w:line="276" w:lineRule="auto"/>
        <w:ind w:firstLine="720"/>
        <w:rPr>
          <w:rFonts w:ascii="Times New Roman" w:hAnsi="Times New Roman" w:cs="Times New Roman"/>
          <w:b/>
          <w:bCs/>
          <w:sz w:val="24"/>
          <w:szCs w:val="24"/>
          <w:lang w:bidi="hi-IN"/>
        </w:rPr>
      </w:pPr>
      <w:r w:rsidRPr="00CD75CC">
        <w:rPr>
          <w:rFonts w:ascii="Times New Roman" w:hAnsi="Times New Roman" w:cs="Times New Roman"/>
          <w:b/>
          <w:bCs/>
          <w:sz w:val="24"/>
          <w:szCs w:val="24"/>
          <w:lang w:bidi="hi-IN"/>
        </w:rPr>
        <w:t>Unique Identification Authority of India</w:t>
      </w:r>
      <w:r w:rsidR="00103281" w:rsidRPr="00CD75CC">
        <w:rPr>
          <w:rFonts w:ascii="Times New Roman" w:hAnsi="Times New Roman" w:cs="Times New Roman"/>
          <w:b/>
          <w:bCs/>
          <w:sz w:val="24"/>
          <w:szCs w:val="24"/>
          <w:lang w:bidi="hi-IN"/>
        </w:rPr>
        <w:t xml:space="preserve"> (UIDAI)</w:t>
      </w:r>
      <w:r w:rsidRPr="00CD75CC">
        <w:rPr>
          <w:rFonts w:ascii="Times New Roman" w:hAnsi="Times New Roman" w:cs="Times New Roman"/>
          <w:b/>
          <w:bCs/>
          <w:sz w:val="24"/>
          <w:szCs w:val="24"/>
          <w:lang w:bidi="hi-IN"/>
        </w:rPr>
        <w:t xml:space="preserve">, </w:t>
      </w:r>
    </w:p>
    <w:p w14:paraId="05635C63" w14:textId="77777777" w:rsidR="00554058" w:rsidRPr="00CD75CC" w:rsidRDefault="00554058" w:rsidP="00CD05C6">
      <w:pPr>
        <w:pStyle w:val="NoSpacing"/>
        <w:spacing w:line="276" w:lineRule="auto"/>
        <w:ind w:left="1134" w:hanging="1134"/>
        <w:jc w:val="both"/>
        <w:rPr>
          <w:rFonts w:ascii="Times New Roman" w:hAnsi="Times New Roman" w:cs="Times New Roman"/>
          <w:b/>
          <w:bCs/>
          <w:sz w:val="24"/>
          <w:szCs w:val="24"/>
          <w:lang w:bidi="hi-IN"/>
        </w:rPr>
      </w:pPr>
      <w:r w:rsidRPr="00CD75CC">
        <w:rPr>
          <w:rFonts w:ascii="Times New Roman" w:hAnsi="Times New Roman" w:cs="Times New Roman"/>
          <w:b/>
          <w:bCs/>
          <w:sz w:val="24"/>
          <w:szCs w:val="24"/>
          <w:lang w:bidi="hi-IN"/>
        </w:rPr>
        <w:t xml:space="preserve">            4th Floor, Bangla Sahib Road, Behind Kali Mandir, </w:t>
      </w:r>
    </w:p>
    <w:p w14:paraId="4FDC01F4" w14:textId="77777777" w:rsidR="00680348" w:rsidRDefault="00554058" w:rsidP="00CD05C6">
      <w:pPr>
        <w:pStyle w:val="NoSpacing"/>
        <w:spacing w:line="276" w:lineRule="auto"/>
        <w:ind w:left="1134" w:hanging="1134"/>
        <w:jc w:val="both"/>
        <w:rPr>
          <w:rFonts w:ascii="Times New Roman" w:hAnsi="Times New Roman" w:cs="Times New Roman"/>
          <w:b/>
          <w:bCs/>
          <w:sz w:val="24"/>
          <w:szCs w:val="24"/>
          <w:lang w:bidi="hi-IN"/>
        </w:rPr>
      </w:pPr>
      <w:r w:rsidRPr="00CD75CC">
        <w:rPr>
          <w:rFonts w:ascii="Times New Roman" w:hAnsi="Times New Roman" w:cs="Times New Roman"/>
          <w:b/>
          <w:bCs/>
          <w:sz w:val="24"/>
          <w:szCs w:val="24"/>
          <w:lang w:bidi="hi-IN"/>
        </w:rPr>
        <w:t xml:space="preserve">            Gole Market, New Delhi-110001</w:t>
      </w:r>
    </w:p>
    <w:p w14:paraId="4643CC20" w14:textId="77777777" w:rsidR="00BA354D" w:rsidRPr="00CD75CC" w:rsidRDefault="00BA354D" w:rsidP="00CD05C6">
      <w:pPr>
        <w:pStyle w:val="NoSpacing"/>
        <w:spacing w:line="276" w:lineRule="auto"/>
        <w:ind w:left="1134" w:hanging="1134"/>
        <w:jc w:val="both"/>
        <w:rPr>
          <w:rFonts w:ascii="Times New Roman" w:hAnsi="Times New Roman" w:cs="Times New Roman"/>
          <w:b/>
          <w:bCs/>
          <w:sz w:val="24"/>
          <w:szCs w:val="24"/>
          <w:lang w:bidi="hi-IN"/>
        </w:rPr>
      </w:pPr>
    </w:p>
    <w:p w14:paraId="31FAC357" w14:textId="6F0C499E" w:rsidR="00CD05C6" w:rsidRPr="00CD75CC" w:rsidRDefault="00CD05C6"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dated___  </w:t>
      </w:r>
      <w:r w:rsidR="00554058" w:rsidRPr="00CD75CC">
        <w:rPr>
          <w:rFonts w:ascii="Times New Roman" w:hAnsi="Times New Roman" w:cs="Times New Roman"/>
          <w:sz w:val="24"/>
          <w:szCs w:val="24"/>
          <w:lang w:bidi="hi-IN"/>
        </w:rPr>
        <w:t xml:space="preserve"> </w:t>
      </w:r>
      <w:r w:rsidR="005743EB">
        <w:rPr>
          <w:rFonts w:ascii="Times New Roman" w:hAnsi="Times New Roman" w:cs="Times New Roman"/>
          <w:sz w:val="24"/>
          <w:szCs w:val="24"/>
          <w:lang w:bidi="hi-IN"/>
        </w:rPr>
        <w:t>February</w:t>
      </w:r>
      <w:r w:rsidR="00554058" w:rsidRPr="00CD75CC">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202</w:t>
      </w:r>
      <w:r w:rsidR="005743EB">
        <w:rPr>
          <w:rFonts w:ascii="Times New Roman" w:hAnsi="Times New Roman" w:cs="Times New Roman"/>
          <w:sz w:val="24"/>
          <w:szCs w:val="24"/>
          <w:lang w:bidi="hi-IN"/>
        </w:rPr>
        <w:t>5</w:t>
      </w:r>
      <w:r w:rsidR="005803EC" w:rsidRPr="00CD75CC">
        <w:rPr>
          <w:rFonts w:ascii="Times New Roman" w:hAnsi="Times New Roman" w:cs="Times New Roman"/>
          <w:sz w:val="24"/>
          <w:szCs w:val="24"/>
          <w:lang w:bidi="hi-IN"/>
        </w:rPr>
        <w:t>.</w:t>
      </w:r>
    </w:p>
    <w:p w14:paraId="7C24A0AA" w14:textId="77777777" w:rsidR="00CD05C6" w:rsidRPr="00CD75CC" w:rsidRDefault="00CD05C6" w:rsidP="00CD05C6">
      <w:pPr>
        <w:pStyle w:val="NoSpacing"/>
        <w:spacing w:line="276" w:lineRule="auto"/>
        <w:rPr>
          <w:rFonts w:ascii="Times New Roman" w:hAnsi="Times New Roman" w:cs="Times New Roman"/>
          <w:sz w:val="24"/>
          <w:szCs w:val="24"/>
          <w:lang w:bidi="hi-IN"/>
        </w:rPr>
      </w:pPr>
    </w:p>
    <w:p w14:paraId="2434A593" w14:textId="77777777" w:rsidR="00CD05C6" w:rsidRPr="00CD75CC" w:rsidRDefault="00742C8C"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w:t>
      </w:r>
      <w:r w:rsidR="00CD05C6" w:rsidRPr="00CD75CC">
        <w:rPr>
          <w:rFonts w:ascii="Times New Roman" w:hAnsi="Times New Roman" w:cs="Times New Roman"/>
          <w:sz w:val="24"/>
          <w:szCs w:val="24"/>
          <w:lang w:bidi="hi-IN"/>
        </w:rPr>
        <w:t>adam,</w:t>
      </w:r>
    </w:p>
    <w:p w14:paraId="12C0D025" w14:textId="28504CE4" w:rsidR="00CD05C6" w:rsidRPr="00CD75CC" w:rsidRDefault="00CD05C6"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I hereby apply for the post(s) in UIDAI, for which applications have been invited by UIDAI</w:t>
      </w:r>
      <w:r w:rsidR="00680348" w:rsidRPr="00CD75CC">
        <w:rPr>
          <w:rFonts w:ascii="Times New Roman" w:hAnsi="Times New Roman" w:cs="Times New Roman"/>
          <w:sz w:val="24"/>
          <w:szCs w:val="24"/>
          <w:lang w:bidi="hi-IN"/>
        </w:rPr>
        <w:t xml:space="preserve">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 xml:space="preserve">dated____ </w:t>
      </w:r>
      <w:r w:rsidR="005743EB">
        <w:rPr>
          <w:rFonts w:ascii="Times New Roman" w:hAnsi="Times New Roman" w:cs="Times New Roman"/>
          <w:sz w:val="24"/>
          <w:szCs w:val="24"/>
          <w:lang w:bidi="hi-IN"/>
        </w:rPr>
        <w:t>February</w:t>
      </w:r>
      <w:r w:rsidRPr="00CD75CC">
        <w:rPr>
          <w:rFonts w:ascii="Times New Roman" w:hAnsi="Times New Roman" w:cs="Times New Roman"/>
          <w:sz w:val="24"/>
          <w:szCs w:val="24"/>
          <w:lang w:bidi="hi-IN"/>
        </w:rPr>
        <w:t xml:space="preserve"> 202</w:t>
      </w:r>
      <w:r w:rsidR="005743EB">
        <w:rPr>
          <w:rFonts w:ascii="Times New Roman" w:hAnsi="Times New Roman" w:cs="Times New Roman"/>
          <w:sz w:val="24"/>
          <w:szCs w:val="24"/>
          <w:lang w:bidi="hi-IN"/>
        </w:rPr>
        <w:t>5</w:t>
      </w:r>
      <w:r w:rsidRPr="00CD75CC">
        <w:rPr>
          <w:rFonts w:ascii="Times New Roman" w:hAnsi="Times New Roman" w:cs="Times New Roman"/>
          <w:sz w:val="24"/>
          <w:szCs w:val="24"/>
          <w:lang w:bidi="hi-IN"/>
        </w:rPr>
        <w:t>, and furnish details as under:</w:t>
      </w:r>
    </w:p>
    <w:p w14:paraId="09FDE9D2"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0D38CF07" w14:textId="77777777" w:rsidTr="00832D87">
        <w:tc>
          <w:tcPr>
            <w:tcW w:w="851" w:type="dxa"/>
          </w:tcPr>
          <w:p w14:paraId="6CFFD09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2CF30123"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017F56F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283FF8" w:rsidRPr="00CD75CC" w14:paraId="0B707DEC" w14:textId="77777777" w:rsidTr="00C67522">
        <w:trPr>
          <w:trHeight w:val="645"/>
        </w:trPr>
        <w:tc>
          <w:tcPr>
            <w:tcW w:w="851" w:type="dxa"/>
          </w:tcPr>
          <w:p w14:paraId="576AEBFA" w14:textId="77777777" w:rsidR="00283FF8" w:rsidRPr="00CD75CC" w:rsidRDefault="00283FF8"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3BEBB026" w14:textId="39614F94" w:rsidR="00283FF8" w:rsidRPr="00CD75CC" w:rsidRDefault="00D601D5"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w:t>
            </w:r>
            <w:r w:rsidR="00283FF8">
              <w:rPr>
                <w:rFonts w:ascii="Times New Roman" w:eastAsiaTheme="minorEastAsia" w:hAnsi="Times New Roman" w:cs="Times New Roman"/>
                <w:bCs/>
                <w:sz w:val="24"/>
                <w:szCs w:val="24"/>
                <w:lang w:val="en-US" w:bidi="hi-IN"/>
              </w:rPr>
              <w:t>Senior Accounts</w:t>
            </w:r>
            <w:r w:rsidR="00283FF8" w:rsidRPr="00CD75CC">
              <w:rPr>
                <w:rFonts w:ascii="Times New Roman" w:eastAsiaTheme="minorEastAsia" w:hAnsi="Times New Roman" w:cs="Times New Roman"/>
                <w:bCs/>
                <w:sz w:val="24"/>
                <w:szCs w:val="24"/>
                <w:lang w:val="en-US" w:bidi="hi-IN"/>
              </w:rPr>
              <w:t xml:space="preserve"> Officer </w:t>
            </w:r>
          </w:p>
        </w:tc>
        <w:tc>
          <w:tcPr>
            <w:tcW w:w="4961" w:type="dxa"/>
          </w:tcPr>
          <w:p w14:paraId="5BD16730" w14:textId="77777777" w:rsidR="00283FF8" w:rsidRPr="002065DD" w:rsidRDefault="00283FF8"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ndia (UIDAI)</w:t>
            </w:r>
            <w:r>
              <w:rPr>
                <w:rFonts w:ascii="Times New Roman" w:hAnsi="Times New Roman" w:cs="Times New Roman"/>
                <w:bCs/>
                <w:sz w:val="24"/>
                <w:szCs w:val="24"/>
                <w:lang w:bidi="hi-IN"/>
              </w:rPr>
              <w:t>, Head Office, Delhi</w:t>
            </w:r>
          </w:p>
        </w:tc>
      </w:tr>
    </w:tbl>
    <w:p w14:paraId="3D9CAB15" w14:textId="77777777" w:rsidR="00CD05C6" w:rsidRPr="00CD75CC" w:rsidRDefault="00CD05C6" w:rsidP="00CD05C6">
      <w:pPr>
        <w:pStyle w:val="NoSpacing"/>
        <w:spacing w:line="276" w:lineRule="auto"/>
        <w:ind w:left="426"/>
        <w:rPr>
          <w:rFonts w:ascii="Times New Roman" w:hAnsi="Times New Roman" w:cs="Times New Roman"/>
          <w:sz w:val="24"/>
          <w:szCs w:val="24"/>
          <w:lang w:bidi="hi-IN"/>
        </w:rPr>
      </w:pPr>
    </w:p>
    <w:p w14:paraId="3E5C2536"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57F4C6F3" w14:textId="77777777" w:rsidTr="00CD05C6">
        <w:tc>
          <w:tcPr>
            <w:tcW w:w="709" w:type="dxa"/>
          </w:tcPr>
          <w:p w14:paraId="700C67A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26F04B4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6B83C644"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395A0DB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4ECE39B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58891FC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1F962B7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5F0EDB0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CD05C6" w:rsidRPr="00CD75CC" w14:paraId="1CC54734" w14:textId="77777777" w:rsidTr="00CD05C6">
        <w:trPr>
          <w:trHeight w:val="300"/>
        </w:trPr>
        <w:tc>
          <w:tcPr>
            <w:tcW w:w="709" w:type="dxa"/>
            <w:vMerge w:val="restart"/>
          </w:tcPr>
          <w:p w14:paraId="64812F5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4B021F5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2B79BE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788D0EA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56792A8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0161B76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7987F69D" w14:textId="77777777" w:rsidTr="00CD05C6">
        <w:trPr>
          <w:trHeight w:val="360"/>
        </w:trPr>
        <w:tc>
          <w:tcPr>
            <w:tcW w:w="709" w:type="dxa"/>
            <w:vMerge/>
          </w:tcPr>
          <w:p w14:paraId="5749617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352E0EAE" w14:textId="6536AE04"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sidR="00D601D5">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42F5FA9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719B0A0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63DBCD6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02650B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01186B82" w14:textId="77777777" w:rsidTr="00315A77">
        <w:trPr>
          <w:trHeight w:val="195"/>
        </w:trPr>
        <w:tc>
          <w:tcPr>
            <w:tcW w:w="709" w:type="dxa"/>
            <w:vMerge w:val="restart"/>
          </w:tcPr>
          <w:p w14:paraId="700CCB9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35EC2A1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4016948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3D4D14C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5121E07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1BAC2EF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37925A07"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04947D0A"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4F8D88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03B991BB"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BA72B6" w14:textId="77777777" w:rsidTr="00315A77">
        <w:trPr>
          <w:trHeight w:val="242"/>
        </w:trPr>
        <w:tc>
          <w:tcPr>
            <w:tcW w:w="709" w:type="dxa"/>
            <w:vMerge/>
          </w:tcPr>
          <w:p w14:paraId="20E113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5A39AE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20799CF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74869AB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6AE9940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DFAF3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2951F4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82B0C3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67F61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4FD52A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76EFD00A" w14:textId="77777777" w:rsidTr="00315A77">
        <w:trPr>
          <w:trHeight w:val="260"/>
        </w:trPr>
        <w:tc>
          <w:tcPr>
            <w:tcW w:w="709" w:type="dxa"/>
            <w:vMerge w:val="restart"/>
          </w:tcPr>
          <w:p w14:paraId="6ECF88F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2AC6EF5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2CD95EB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A1422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6180FCC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2C6F83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4D0AA6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2CA39469"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1A81544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6E8B740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9DD21A" w14:textId="77777777" w:rsidTr="00315A77">
        <w:trPr>
          <w:trHeight w:val="287"/>
        </w:trPr>
        <w:tc>
          <w:tcPr>
            <w:tcW w:w="709" w:type="dxa"/>
            <w:vMerge/>
          </w:tcPr>
          <w:p w14:paraId="690D0E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34E61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A66C02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52E740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0C97249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62BD6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70099D8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BEDB80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29B90EC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B77B66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4C08402A" w14:textId="77777777" w:rsidTr="00ED0E64">
        <w:trPr>
          <w:trHeight w:val="591"/>
        </w:trPr>
        <w:tc>
          <w:tcPr>
            <w:tcW w:w="709" w:type="dxa"/>
            <w:vMerge w:val="restart"/>
          </w:tcPr>
          <w:p w14:paraId="139228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691E31C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4668910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3490D5C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3365B5B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FF819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CD05C6" w:rsidRPr="00CD75CC" w14:paraId="65E775EE" w14:textId="77777777" w:rsidTr="00315A77">
        <w:trPr>
          <w:trHeight w:val="143"/>
        </w:trPr>
        <w:tc>
          <w:tcPr>
            <w:tcW w:w="709" w:type="dxa"/>
            <w:vMerge/>
          </w:tcPr>
          <w:p w14:paraId="739270A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53F7ED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696C15A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7287FC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7CC74B04" w14:textId="77777777" w:rsidTr="00315A77">
        <w:trPr>
          <w:trHeight w:val="143"/>
        </w:trPr>
        <w:tc>
          <w:tcPr>
            <w:tcW w:w="709" w:type="dxa"/>
            <w:vMerge/>
          </w:tcPr>
          <w:p w14:paraId="7BA428D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63BEAF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25599F82"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7A48FE36"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5D4D62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EBDDE39" w14:textId="77777777" w:rsidTr="00CD05C6">
        <w:trPr>
          <w:trHeight w:val="385"/>
        </w:trPr>
        <w:tc>
          <w:tcPr>
            <w:tcW w:w="709" w:type="dxa"/>
            <w:vMerge w:val="restart"/>
          </w:tcPr>
          <w:p w14:paraId="0495C5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00D3F72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CD05C6" w:rsidRPr="00CD75CC" w14:paraId="35C16011" w14:textId="77777777" w:rsidTr="00CD05C6">
        <w:trPr>
          <w:trHeight w:val="49"/>
        </w:trPr>
        <w:tc>
          <w:tcPr>
            <w:tcW w:w="709" w:type="dxa"/>
            <w:vMerge/>
            <w:vAlign w:val="center"/>
          </w:tcPr>
          <w:p w14:paraId="350313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5222A9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Qualification (degree, diploma, certificate </w:t>
            </w:r>
            <w:r w:rsidRPr="00CD75CC">
              <w:rPr>
                <w:rFonts w:ascii="Times New Roman" w:hAnsi="Times New Roman" w:cs="Times New Roman"/>
                <w:sz w:val="24"/>
                <w:szCs w:val="24"/>
                <w:lang w:bidi="hi-IN"/>
              </w:rPr>
              <w:lastRenderedPageBreak/>
              <w:t>etc.)</w:t>
            </w:r>
          </w:p>
        </w:tc>
        <w:tc>
          <w:tcPr>
            <w:tcW w:w="709" w:type="dxa"/>
            <w:vAlign w:val="center"/>
          </w:tcPr>
          <w:p w14:paraId="16D51B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Year</w:t>
            </w:r>
          </w:p>
        </w:tc>
        <w:tc>
          <w:tcPr>
            <w:tcW w:w="2410" w:type="dxa"/>
            <w:gridSpan w:val="5"/>
            <w:vAlign w:val="center"/>
          </w:tcPr>
          <w:p w14:paraId="0882932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Name of university, institution or other qualification-awarding body</w:t>
            </w:r>
          </w:p>
        </w:tc>
        <w:tc>
          <w:tcPr>
            <w:tcW w:w="1559" w:type="dxa"/>
            <w:gridSpan w:val="4"/>
            <w:vAlign w:val="center"/>
          </w:tcPr>
          <w:p w14:paraId="14542E84"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ercentage of marks /Grade Point Average</w:t>
            </w:r>
          </w:p>
        </w:tc>
        <w:tc>
          <w:tcPr>
            <w:tcW w:w="2268" w:type="dxa"/>
            <w:gridSpan w:val="4"/>
            <w:vAlign w:val="center"/>
          </w:tcPr>
          <w:p w14:paraId="7C892E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CD05C6" w:rsidRPr="00CD75CC" w14:paraId="0407F740" w14:textId="77777777" w:rsidTr="00CD05C6">
        <w:trPr>
          <w:trHeight w:val="48"/>
        </w:trPr>
        <w:tc>
          <w:tcPr>
            <w:tcW w:w="709" w:type="dxa"/>
            <w:vMerge/>
          </w:tcPr>
          <w:p w14:paraId="568F32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4E9DFA3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D9596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0EA885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7220B57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BDFCE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2E0A1C8" w14:textId="77777777" w:rsidTr="00CD05C6">
        <w:trPr>
          <w:trHeight w:val="48"/>
        </w:trPr>
        <w:tc>
          <w:tcPr>
            <w:tcW w:w="709" w:type="dxa"/>
            <w:vMerge/>
          </w:tcPr>
          <w:p w14:paraId="40A4FB3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447145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5E4753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871CB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30A609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CD6434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EC4E36D" w14:textId="77777777" w:rsidTr="00CD05C6">
        <w:trPr>
          <w:trHeight w:val="48"/>
        </w:trPr>
        <w:tc>
          <w:tcPr>
            <w:tcW w:w="709" w:type="dxa"/>
            <w:vMerge/>
          </w:tcPr>
          <w:p w14:paraId="2EAB7A8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38782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0AC07B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2B03F5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E7B846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0392B8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79C7477" w14:textId="77777777" w:rsidTr="00CD05C6">
        <w:trPr>
          <w:trHeight w:val="48"/>
        </w:trPr>
        <w:tc>
          <w:tcPr>
            <w:tcW w:w="709" w:type="dxa"/>
            <w:vMerge/>
          </w:tcPr>
          <w:p w14:paraId="5255A7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3AF8C73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4FEA3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67DFCD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0FDFD28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89C84B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2447076" w14:textId="77777777" w:rsidTr="00CD05C6">
        <w:trPr>
          <w:trHeight w:val="48"/>
        </w:trPr>
        <w:tc>
          <w:tcPr>
            <w:tcW w:w="709" w:type="dxa"/>
            <w:vMerge/>
          </w:tcPr>
          <w:p w14:paraId="582CC9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92BDC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32B38C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D23BF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4F88FA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54F7D2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6662B567" w14:textId="77777777" w:rsidTr="00D17406">
        <w:tc>
          <w:tcPr>
            <w:tcW w:w="709" w:type="dxa"/>
          </w:tcPr>
          <w:p w14:paraId="569B351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1B514FA3"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1968D9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1FC102C3" w14:textId="77777777" w:rsidTr="00CD05C6">
        <w:tc>
          <w:tcPr>
            <w:tcW w:w="709" w:type="dxa"/>
            <w:vMerge w:val="restart"/>
          </w:tcPr>
          <w:p w14:paraId="73D60BC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758DD50F"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5D339AA8"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CD05C6" w:rsidRPr="00CD75CC" w14:paraId="521D3E30" w14:textId="77777777" w:rsidTr="00CD05C6">
        <w:trPr>
          <w:trHeight w:val="57"/>
        </w:trPr>
        <w:tc>
          <w:tcPr>
            <w:tcW w:w="709" w:type="dxa"/>
            <w:vMerge/>
            <w:vAlign w:val="center"/>
          </w:tcPr>
          <w:p w14:paraId="4A93C39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21C430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7E86AAB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0F5042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15129F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06717A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4A6CFC7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CD05C6" w:rsidRPr="00CD75CC" w14:paraId="1B6D8B13" w14:textId="77777777" w:rsidTr="00CD05C6">
        <w:trPr>
          <w:trHeight w:val="56"/>
        </w:trPr>
        <w:tc>
          <w:tcPr>
            <w:tcW w:w="709" w:type="dxa"/>
            <w:vMerge/>
          </w:tcPr>
          <w:p w14:paraId="46E787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3B4D330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1BAB16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0D8F70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52C9CB6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228E23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41FCD46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44A9A24" w14:textId="77777777" w:rsidTr="00CD05C6">
        <w:trPr>
          <w:trHeight w:val="56"/>
        </w:trPr>
        <w:tc>
          <w:tcPr>
            <w:tcW w:w="709" w:type="dxa"/>
            <w:vMerge/>
          </w:tcPr>
          <w:p w14:paraId="547D23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5FD92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29FFC52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543BFF0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1CB290E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096E731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D43276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CFC0A43" w14:textId="77777777" w:rsidTr="00CD05C6">
        <w:trPr>
          <w:trHeight w:val="56"/>
        </w:trPr>
        <w:tc>
          <w:tcPr>
            <w:tcW w:w="709" w:type="dxa"/>
            <w:vMerge/>
          </w:tcPr>
          <w:p w14:paraId="7D08321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3E777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081C12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098B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612D15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1994A1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7603706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35CB82B" w14:textId="77777777" w:rsidTr="00CD05C6">
        <w:trPr>
          <w:trHeight w:val="56"/>
        </w:trPr>
        <w:tc>
          <w:tcPr>
            <w:tcW w:w="709" w:type="dxa"/>
            <w:vMerge/>
          </w:tcPr>
          <w:p w14:paraId="6C22AD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964A0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4757B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5A153E8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C0BE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063CFE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02AC1E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A8855A0" w14:textId="77777777" w:rsidTr="00CD05C6">
        <w:trPr>
          <w:trHeight w:val="56"/>
        </w:trPr>
        <w:tc>
          <w:tcPr>
            <w:tcW w:w="709" w:type="dxa"/>
            <w:vMerge/>
          </w:tcPr>
          <w:p w14:paraId="571224E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E1DD51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9845E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2810C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A17B8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AFC687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040A1B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D110389" w14:textId="77777777" w:rsidTr="00CD05C6">
        <w:trPr>
          <w:trHeight w:val="56"/>
        </w:trPr>
        <w:tc>
          <w:tcPr>
            <w:tcW w:w="709" w:type="dxa"/>
            <w:vMerge/>
          </w:tcPr>
          <w:p w14:paraId="6B49AFC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E9F0B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DC45A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D469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FD8F1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0BDB02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81C9F1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45B00" w14:textId="77777777" w:rsidTr="00CD05C6">
        <w:trPr>
          <w:trHeight w:val="56"/>
        </w:trPr>
        <w:tc>
          <w:tcPr>
            <w:tcW w:w="709" w:type="dxa"/>
            <w:vMerge/>
          </w:tcPr>
          <w:p w14:paraId="20C188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BA27E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3E62AF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0A8E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0184F7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FAC65A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3C3F1E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68067" w14:textId="77777777" w:rsidTr="00CD05C6">
        <w:trPr>
          <w:trHeight w:val="56"/>
        </w:trPr>
        <w:tc>
          <w:tcPr>
            <w:tcW w:w="709" w:type="dxa"/>
            <w:vMerge/>
          </w:tcPr>
          <w:p w14:paraId="50C3E34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5F39B5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D9B7C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10E90C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6D5A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D50D0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063C91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6A58981" w14:textId="77777777" w:rsidTr="00CD05C6">
        <w:trPr>
          <w:trHeight w:val="56"/>
        </w:trPr>
        <w:tc>
          <w:tcPr>
            <w:tcW w:w="709" w:type="dxa"/>
            <w:vMerge/>
            <w:tcBorders>
              <w:bottom w:val="single" w:sz="4" w:space="0" w:color="auto"/>
            </w:tcBorders>
          </w:tcPr>
          <w:p w14:paraId="2318AB5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72CE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35F41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59B8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51A7F5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449477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EB6D21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B6E428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798DD9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6E7A183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CFFC37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5AFA32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CD05C6" w:rsidRPr="00CD75CC" w14:paraId="0C1D13A2"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5FFB7D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4DF847A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48E2219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262FA01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23E0EBE2" w14:textId="77777777" w:rsidTr="0041761E">
        <w:trPr>
          <w:trHeight w:val="980"/>
        </w:trPr>
        <w:tc>
          <w:tcPr>
            <w:tcW w:w="709" w:type="dxa"/>
            <w:vMerge w:val="restart"/>
            <w:tcBorders>
              <w:top w:val="single" w:sz="4" w:space="0" w:color="auto"/>
            </w:tcBorders>
          </w:tcPr>
          <w:p w14:paraId="5286E4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1C007F5F"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5A2318E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0F7F5B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060BF5" w14:textId="77777777" w:rsidTr="0041761E">
        <w:trPr>
          <w:trHeight w:val="619"/>
        </w:trPr>
        <w:tc>
          <w:tcPr>
            <w:tcW w:w="709" w:type="dxa"/>
            <w:vMerge/>
          </w:tcPr>
          <w:p w14:paraId="06C6029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755D10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0E4AFAD7"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6D85BF3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61FFF10" w14:textId="77777777" w:rsidTr="0041761E">
        <w:trPr>
          <w:trHeight w:val="320"/>
        </w:trPr>
        <w:tc>
          <w:tcPr>
            <w:tcW w:w="709" w:type="dxa"/>
            <w:vMerge w:val="restart"/>
          </w:tcPr>
          <w:p w14:paraId="6605817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7C443B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60BD8A7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6275A3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AC13606" w14:textId="77777777" w:rsidTr="0041761E">
        <w:trPr>
          <w:trHeight w:val="313"/>
        </w:trPr>
        <w:tc>
          <w:tcPr>
            <w:tcW w:w="709" w:type="dxa"/>
            <w:vMerge/>
          </w:tcPr>
          <w:p w14:paraId="2488FBD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631C6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EA7C8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75BA64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C125F53" w14:textId="77777777" w:rsidTr="0041761E">
        <w:trPr>
          <w:trHeight w:val="393"/>
        </w:trPr>
        <w:tc>
          <w:tcPr>
            <w:tcW w:w="709" w:type="dxa"/>
            <w:vMerge/>
          </w:tcPr>
          <w:p w14:paraId="31423E40"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55AEE5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1C75AE29"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r w:rsidR="00CD05C6" w:rsidRPr="00CD75CC">
              <w:rPr>
                <w:rFonts w:ascii="Times New Roman" w:hAnsi="Times New Roman" w:cs="Times New Roman"/>
                <w:sz w:val="24"/>
                <w:szCs w:val="24"/>
                <w:lang w:bidi="hi-IN"/>
              </w:rPr>
              <w:t xml:space="preserve">: </w:t>
            </w:r>
          </w:p>
        </w:tc>
        <w:tc>
          <w:tcPr>
            <w:tcW w:w="4394" w:type="dxa"/>
            <w:gridSpan w:val="10"/>
          </w:tcPr>
          <w:p w14:paraId="69A723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4EA1EB" w14:textId="77777777" w:rsidTr="00CD05C6">
        <w:trPr>
          <w:trHeight w:val="393"/>
        </w:trPr>
        <w:tc>
          <w:tcPr>
            <w:tcW w:w="709" w:type="dxa"/>
          </w:tcPr>
          <w:p w14:paraId="77DFDB4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61ED053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5CEF077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FF632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8BF5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C537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D01BF93" w14:textId="77777777" w:rsidTr="00CD05C6">
        <w:trPr>
          <w:trHeight w:val="393"/>
        </w:trPr>
        <w:tc>
          <w:tcPr>
            <w:tcW w:w="709" w:type="dxa"/>
          </w:tcPr>
          <w:p w14:paraId="35A6A77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557333B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3F93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77FC6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C01A6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64F58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59704F13" w14:textId="77777777" w:rsidTr="00CD05C6">
        <w:trPr>
          <w:trHeight w:val="393"/>
        </w:trPr>
        <w:tc>
          <w:tcPr>
            <w:tcW w:w="709" w:type="dxa"/>
            <w:vMerge w:val="restart"/>
          </w:tcPr>
          <w:p w14:paraId="371F24E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40D8464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440C01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1B990C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72D983C" w14:textId="77777777" w:rsidTr="00CD05C6">
        <w:trPr>
          <w:trHeight w:val="393"/>
        </w:trPr>
        <w:tc>
          <w:tcPr>
            <w:tcW w:w="709" w:type="dxa"/>
            <w:vMerge/>
          </w:tcPr>
          <w:p w14:paraId="44966B83"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59A751B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02F78EA3"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6E27C7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2CD44A4" w14:textId="77777777" w:rsidTr="00CD05C6">
        <w:trPr>
          <w:trHeight w:val="393"/>
        </w:trPr>
        <w:tc>
          <w:tcPr>
            <w:tcW w:w="709" w:type="dxa"/>
            <w:vMerge/>
          </w:tcPr>
          <w:p w14:paraId="7B35E4C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D967BD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A918B"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w:t>
            </w:r>
            <w:r w:rsidR="00CD05C6" w:rsidRPr="00CD75CC">
              <w:rPr>
                <w:rFonts w:ascii="Times New Roman" w:hAnsi="Times New Roman" w:cs="Times New Roman"/>
                <w:sz w:val="24"/>
                <w:szCs w:val="24"/>
                <w:lang w:bidi="hi-IN"/>
              </w:rPr>
              <w:t xml:space="preserve"> Full office address:</w:t>
            </w:r>
          </w:p>
        </w:tc>
        <w:tc>
          <w:tcPr>
            <w:tcW w:w="5528" w:type="dxa"/>
            <w:gridSpan w:val="12"/>
          </w:tcPr>
          <w:p w14:paraId="234E6D8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9DCBF11" w14:textId="77777777" w:rsidTr="00CD05C6">
        <w:trPr>
          <w:trHeight w:val="393"/>
        </w:trPr>
        <w:tc>
          <w:tcPr>
            <w:tcW w:w="709" w:type="dxa"/>
            <w:vMerge/>
          </w:tcPr>
          <w:p w14:paraId="67CF0491"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0BEF2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188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48C0DCA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149AB9F5" w14:textId="77777777" w:rsidR="00CD05C6" w:rsidRPr="00CD75CC" w:rsidRDefault="00CD05C6" w:rsidP="00CD05C6">
      <w:pPr>
        <w:pStyle w:val="ListParagraph"/>
        <w:ind w:left="567"/>
        <w:rPr>
          <w:rFonts w:ascii="Times New Roman" w:eastAsiaTheme="minorHAnsi" w:hAnsi="Times New Roman" w:cs="Times New Roman"/>
          <w:i/>
          <w:iCs/>
          <w:sz w:val="24"/>
          <w:szCs w:val="24"/>
        </w:rPr>
      </w:pPr>
    </w:p>
    <w:p w14:paraId="0EDCAA1F"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427730FE" w14:textId="20C7ED62" w:rsidR="00CD05C6" w:rsidRPr="00CD75CC" w:rsidRDefault="00853FFD" w:rsidP="00853FFD">
      <w:pPr>
        <w:pStyle w:val="NoSpacing"/>
        <w:spacing w:after="240" w:line="276" w:lineRule="auto"/>
        <w:ind w:left="360"/>
        <w:rPr>
          <w:rFonts w:ascii="Times New Roman" w:hAnsi="Times New Roman" w:cs="Times New Roman"/>
          <w:i/>
          <w:iCs/>
          <w:sz w:val="24"/>
          <w:szCs w:val="24"/>
          <w:lang w:bidi="hi-IN"/>
        </w:rPr>
      </w:pPr>
      <w:proofErr w:type="spellStart"/>
      <w:r w:rsidRPr="00CD75CC">
        <w:rPr>
          <w:rFonts w:ascii="Times New Roman" w:hAnsi="Times New Roman" w:cs="Times New Roman"/>
          <w:i/>
          <w:iCs/>
          <w:sz w:val="24"/>
          <w:szCs w:val="24"/>
          <w:lang w:bidi="hi-IN"/>
        </w:rPr>
        <w:t>i</w:t>
      </w:r>
      <w:proofErr w:type="spellEnd"/>
      <w:r w:rsidRPr="00CD75CC">
        <w:rPr>
          <w:rFonts w:ascii="Times New Roman" w:hAnsi="Times New Roman" w:cs="Times New Roman"/>
          <w:i/>
          <w:iCs/>
          <w:sz w:val="24"/>
          <w:szCs w:val="24"/>
          <w:lang w:bidi="hi-IN"/>
        </w:rPr>
        <w:t>.</w:t>
      </w:r>
      <w:r w:rsidRPr="00CD75CC">
        <w:rPr>
          <w:rFonts w:ascii="Times New Roman" w:hAnsi="Times New Roman" w:cs="Times New Roman"/>
          <w:i/>
          <w:iCs/>
          <w:sz w:val="24"/>
          <w:szCs w:val="24"/>
          <w:lang w:bidi="hi-IN"/>
        </w:rPr>
        <w:tab/>
      </w:r>
      <w:r w:rsidR="00CD05C6" w:rsidRPr="00CD75CC">
        <w:rPr>
          <w:rFonts w:ascii="Times New Roman" w:hAnsi="Times New Roman" w:cs="Times New Roman"/>
          <w:i/>
          <w:iCs/>
          <w:sz w:val="24"/>
          <w:szCs w:val="24"/>
          <w:lang w:bidi="hi-IN"/>
        </w:rPr>
        <w:t>For post(s) listed at serial number(s) 1.1:</w:t>
      </w:r>
      <w:r w:rsidRPr="00CD75CC">
        <w:rPr>
          <w:rFonts w:ascii="Times New Roman" w:hAnsi="Times New Roman" w:cs="Times New Roman"/>
          <w:i/>
          <w:iCs/>
          <w:sz w:val="24"/>
          <w:szCs w:val="24"/>
          <w:lang w:bidi="hi-IN"/>
        </w:rPr>
        <w:t xml:space="preserve"> </w:t>
      </w:r>
      <w:r w:rsidR="005070C0">
        <w:rPr>
          <w:rFonts w:ascii="Times New Roman" w:eastAsiaTheme="minorEastAsia" w:hAnsi="Times New Roman" w:cs="Times New Roman"/>
          <w:bCs/>
          <w:i/>
          <w:iCs/>
          <w:sz w:val="24"/>
          <w:szCs w:val="24"/>
          <w:lang w:val="en-US" w:bidi="hi-IN"/>
        </w:rPr>
        <w:t xml:space="preserve">Senior Accounts </w:t>
      </w:r>
      <w:r w:rsidR="005070C0"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68B475A9" w14:textId="77777777" w:rsidTr="005070C0">
        <w:trPr>
          <w:trHeight w:val="249"/>
        </w:trPr>
        <w:tc>
          <w:tcPr>
            <w:tcW w:w="4253" w:type="dxa"/>
            <w:vAlign w:val="center"/>
          </w:tcPr>
          <w:p w14:paraId="719F4FEB"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819" w:type="dxa"/>
            <w:vAlign w:val="center"/>
          </w:tcPr>
          <w:p w14:paraId="07C9EDCD"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4448D0" w:rsidRPr="00CD75CC" w14:paraId="40691D65" w14:textId="77777777" w:rsidTr="005070C0">
        <w:trPr>
          <w:trHeight w:val="1326"/>
        </w:trPr>
        <w:tc>
          <w:tcPr>
            <w:tcW w:w="4253" w:type="dxa"/>
          </w:tcPr>
          <w:p w14:paraId="6E12CA54"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61E8F4F8" w14:textId="77777777" w:rsidR="004448D0" w:rsidRPr="00CD75CC" w:rsidRDefault="004448D0" w:rsidP="00D63F77">
            <w:pPr>
              <w:pStyle w:val="NoSpacing"/>
              <w:spacing w:line="276" w:lineRule="auto"/>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i</w:t>
            </w:r>
            <w:proofErr w:type="spellEnd"/>
            <w:r w:rsidRPr="00CD75CC">
              <w:rPr>
                <w:rFonts w:ascii="Times New Roman" w:hAnsi="Times New Roman" w:cs="Times New Roman"/>
                <w:sz w:val="24"/>
                <w:szCs w:val="24"/>
                <w:lang w:bidi="hi-IN"/>
              </w:rPr>
              <w:t>)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819" w:type="dxa"/>
          </w:tcPr>
          <w:p w14:paraId="410AC30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4E9DEAE"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B1096F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67BA4A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606CB53A" w14:textId="77777777" w:rsidTr="005070C0">
        <w:trPr>
          <w:trHeight w:val="1375"/>
        </w:trPr>
        <w:tc>
          <w:tcPr>
            <w:tcW w:w="4253" w:type="dxa"/>
          </w:tcPr>
          <w:p w14:paraId="1B998D67"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6CD2567F" w14:textId="161E274D" w:rsidR="004448D0" w:rsidRPr="00CD75CC" w:rsidRDefault="00A5338C"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sidR="00D601D5">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Matrix Level 9 of the 7th Central Pay Commission </w:t>
            </w:r>
            <w:r w:rsidR="009667EF" w:rsidRPr="006553A6">
              <w:rPr>
                <w:rFonts w:ascii="Times New Roman" w:hAnsi="Times New Roman" w:cs="Times New Roman"/>
                <w:sz w:val="24"/>
                <w:szCs w:val="24"/>
                <w:lang w:bidi="hi-IN"/>
              </w:rPr>
              <w:t>(</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667EF" w:rsidRPr="006553A6">
              <w:rPr>
                <w:rFonts w:ascii="Times New Roman" w:hAnsi="Times New Roman" w:cs="Times New Roman"/>
                <w:sz w:val="24"/>
                <w:szCs w:val="24"/>
                <w:lang w:bidi="hi-IN"/>
              </w:rPr>
              <w:t>53,100</w:t>
            </w:r>
            <w:r w:rsidRPr="006553A6">
              <w:rPr>
                <w:rFonts w:ascii="Times New Roman" w:hAnsi="Times New Roman" w:cs="Times New Roman"/>
                <w:sz w:val="24"/>
                <w:szCs w:val="24"/>
                <w:lang w:bidi="hi-IN"/>
              </w:rPr>
              <w:t xml:space="preserve"> </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819" w:type="dxa"/>
          </w:tcPr>
          <w:p w14:paraId="5C4D3B2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9E3FCB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A62203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17AB8D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C13032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12020CF1" w14:textId="77777777" w:rsidTr="005070C0">
        <w:trPr>
          <w:trHeight w:val="1492"/>
        </w:trPr>
        <w:tc>
          <w:tcPr>
            <w:tcW w:w="4253" w:type="dxa"/>
          </w:tcPr>
          <w:p w14:paraId="45715101"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273D7286" w14:textId="2072FB9D" w:rsidR="004448D0" w:rsidRPr="00CD75CC" w:rsidRDefault="00A5338C"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47,600</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819" w:type="dxa"/>
          </w:tcPr>
          <w:p w14:paraId="7B5F4C6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A5338C" w:rsidRPr="00CD75CC" w14:paraId="3857FD08" w14:textId="77777777" w:rsidTr="005070C0">
        <w:trPr>
          <w:trHeight w:val="1492"/>
        </w:trPr>
        <w:tc>
          <w:tcPr>
            <w:tcW w:w="4253" w:type="dxa"/>
          </w:tcPr>
          <w:p w14:paraId="73B73C02" w14:textId="77777777" w:rsidR="00A5338C" w:rsidRPr="00A5338C" w:rsidRDefault="00A5338C"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57861D59" w14:textId="45D527D9" w:rsidR="00A5338C" w:rsidRPr="00CD75CC" w:rsidRDefault="00A5338C"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D56229" w:rsidRPr="006553A6">
              <w:rPr>
                <w:rFonts w:ascii="Times New Roman" w:hAnsi="Times New Roman" w:cs="Times New Roman"/>
                <w:sz w:val="24"/>
                <w:szCs w:val="24"/>
                <w:lang w:bidi="hi-IN"/>
              </w:rPr>
              <w:t xml:space="preserve">44,900 </w:t>
            </w:r>
            <w:r w:rsidR="00D56229">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819" w:type="dxa"/>
          </w:tcPr>
          <w:p w14:paraId="4F20CCA7" w14:textId="77777777" w:rsidR="00A5338C" w:rsidRPr="00CD75CC" w:rsidRDefault="00A5338C" w:rsidP="00832D87">
            <w:pPr>
              <w:widowControl w:val="0"/>
              <w:autoSpaceDE w:val="0"/>
              <w:autoSpaceDN w:val="0"/>
              <w:adjustRightInd w:val="0"/>
              <w:ind w:right="-45"/>
              <w:rPr>
                <w:rFonts w:ascii="Times New Roman" w:hAnsi="Times New Roman" w:cs="Times New Roman"/>
                <w:sz w:val="24"/>
                <w:szCs w:val="24"/>
                <w:lang w:bidi="hi-IN"/>
              </w:rPr>
            </w:pPr>
          </w:p>
        </w:tc>
      </w:tr>
      <w:tr w:rsidR="0006464C" w:rsidRPr="00CD75CC" w14:paraId="3667A67D" w14:textId="77777777" w:rsidTr="005070C0">
        <w:trPr>
          <w:trHeight w:val="1698"/>
        </w:trPr>
        <w:tc>
          <w:tcPr>
            <w:tcW w:w="4253" w:type="dxa"/>
          </w:tcPr>
          <w:p w14:paraId="2292F7FF"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7B40AE2D" w14:textId="77777777" w:rsidR="0006464C" w:rsidRPr="00CD75CC" w:rsidRDefault="0006464C"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w:t>
            </w:r>
            <w:r w:rsidR="007042B1" w:rsidRPr="00CD75CC">
              <w:rPr>
                <w:rFonts w:ascii="Times New Roman" w:hAnsi="Times New Roman" w:cs="Times New Roman"/>
                <w:sz w:val="24"/>
                <w:szCs w:val="24"/>
                <w:lang w:bidi="hi-IN"/>
              </w:rPr>
              <w:t>s</w:t>
            </w:r>
            <w:r w:rsidRPr="00CD75CC">
              <w:rPr>
                <w:rFonts w:ascii="Times New Roman" w:hAnsi="Times New Roman" w:cs="Times New Roman"/>
                <w:sz w:val="24"/>
                <w:szCs w:val="24"/>
                <w:lang w:bidi="hi-IN"/>
              </w:rPr>
              <w:t xml:space="preserve"> from State/</w:t>
            </w:r>
            <w:r w:rsidR="0021757C" w:rsidRPr="00CD75CC">
              <w:rPr>
                <w:rFonts w:ascii="Times New Roman" w:hAnsi="Times New Roman" w:cs="Times New Roman"/>
                <w:sz w:val="24"/>
                <w:szCs w:val="24"/>
                <w:lang w:bidi="hi-IN"/>
              </w:rPr>
              <w:t xml:space="preserve"> UT Government/</w:t>
            </w:r>
            <w:r w:rsidRPr="00CD75CC">
              <w:rPr>
                <w:rFonts w:ascii="Times New Roman" w:hAnsi="Times New Roman" w:cs="Times New Roman"/>
                <w:sz w:val="24"/>
                <w:szCs w:val="24"/>
                <w:lang w:bidi="hi-IN"/>
              </w:rPr>
              <w:t>Public Sector Undertaking (PSU) or Autonomous Organisation, holding regular post in corresponding grades with requisite experience.</w:t>
            </w:r>
          </w:p>
        </w:tc>
        <w:tc>
          <w:tcPr>
            <w:tcW w:w="4819" w:type="dxa"/>
          </w:tcPr>
          <w:p w14:paraId="7B66EB8E"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321476A0" w14:textId="77777777" w:rsidTr="005070C0">
        <w:trPr>
          <w:trHeight w:val="964"/>
        </w:trPr>
        <w:tc>
          <w:tcPr>
            <w:tcW w:w="4253" w:type="dxa"/>
          </w:tcPr>
          <w:p w14:paraId="416AE5A6" w14:textId="2D346645" w:rsidR="005070C0" w:rsidRPr="00A5338C" w:rsidRDefault="005070C0"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p>
        </w:tc>
        <w:tc>
          <w:tcPr>
            <w:tcW w:w="4819" w:type="dxa"/>
          </w:tcPr>
          <w:p w14:paraId="3CF8DBC9" w14:textId="77777777" w:rsidR="005070C0" w:rsidRPr="00CD75CC" w:rsidRDefault="005070C0" w:rsidP="005070C0">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5ABF3E70" w14:textId="77777777" w:rsidTr="005070C0">
        <w:trPr>
          <w:trHeight w:val="1409"/>
        </w:trPr>
        <w:tc>
          <w:tcPr>
            <w:tcW w:w="4253" w:type="dxa"/>
          </w:tcPr>
          <w:p w14:paraId="2AFD3E27"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662181C1" w14:textId="504630E3" w:rsidR="005070C0" w:rsidRPr="00CD75CC" w:rsidRDefault="005070C0"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819" w:type="dxa"/>
          </w:tcPr>
          <w:p w14:paraId="2E7BB443"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3B9E4028" w14:textId="77777777" w:rsidTr="005070C0">
        <w:trPr>
          <w:trHeight w:val="1070"/>
        </w:trPr>
        <w:tc>
          <w:tcPr>
            <w:tcW w:w="4253" w:type="dxa"/>
          </w:tcPr>
          <w:p w14:paraId="1BACB4D5"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0EDE6935" w14:textId="4BA22060" w:rsidR="005070C0" w:rsidRPr="00CD75CC" w:rsidRDefault="005070C0"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819" w:type="dxa"/>
          </w:tcPr>
          <w:p w14:paraId="0576DA38"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000BD161" w14:textId="77777777" w:rsidTr="005070C0">
        <w:trPr>
          <w:trHeight w:val="989"/>
        </w:trPr>
        <w:tc>
          <w:tcPr>
            <w:tcW w:w="4253" w:type="dxa"/>
          </w:tcPr>
          <w:p w14:paraId="1E218CEF" w14:textId="77777777" w:rsidR="005070C0" w:rsidRPr="00CD75CC" w:rsidRDefault="005070C0"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082879A1" w14:textId="36C5E156" w:rsidR="005070C0" w:rsidRPr="00CD75CC" w:rsidRDefault="005070C0"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819" w:type="dxa"/>
          </w:tcPr>
          <w:p w14:paraId="13CECFEF"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2D74DC70" w14:textId="77777777" w:rsidTr="005070C0">
        <w:trPr>
          <w:trHeight w:val="1070"/>
        </w:trPr>
        <w:tc>
          <w:tcPr>
            <w:tcW w:w="4253" w:type="dxa"/>
          </w:tcPr>
          <w:p w14:paraId="606C29A3"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dditional information, if any, in support of the applicant’s suitability for the post:</w:t>
            </w:r>
          </w:p>
          <w:p w14:paraId="30864349"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819" w:type="dxa"/>
          </w:tcPr>
          <w:p w14:paraId="29D00C4E"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29FA83A9" w14:textId="77777777" w:rsidR="00D73D56" w:rsidRDefault="00D73D56" w:rsidP="00CD05C6">
      <w:pPr>
        <w:widowControl w:val="0"/>
        <w:autoSpaceDE w:val="0"/>
        <w:autoSpaceDN w:val="0"/>
        <w:adjustRightInd w:val="0"/>
        <w:spacing w:before="120"/>
        <w:ind w:right="-45"/>
        <w:rPr>
          <w:rFonts w:ascii="Times New Roman" w:hAnsi="Times New Roman" w:cs="Times New Roman"/>
          <w:sz w:val="24"/>
          <w:szCs w:val="24"/>
        </w:rPr>
      </w:pPr>
    </w:p>
    <w:p w14:paraId="0A99BC25"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6D39170"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D7F3FCB"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5BF1ADF" w14:textId="77777777" w:rsidR="00D73D56" w:rsidRDefault="00CD05C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F76CBD5"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B7676A8"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7AB2E16C" w14:textId="77777777" w:rsidR="00810A2D" w:rsidRPr="00CD75CC" w:rsidRDefault="00CD05C6"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3B7ED6A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E9082A0"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08F02EC9"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013F95D6"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7F63EAC9"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7331C21" w14:textId="67D79776"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3ECAEDCA"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0A112305"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4E7938F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1B8BB793"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A0E3354"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6DD40ECE"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B48E740"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36DC6A2D"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40E217CA"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65B3500F" w14:textId="77777777" w:rsidTr="00F132AF">
        <w:tc>
          <w:tcPr>
            <w:tcW w:w="4291" w:type="dxa"/>
          </w:tcPr>
          <w:p w14:paraId="3CB77940"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9110E5" w:rsidRPr="00CD75CC" w14:paraId="1B5A1414" w14:textId="77777777" w:rsidTr="00F132AF">
        <w:tc>
          <w:tcPr>
            <w:tcW w:w="4291" w:type="dxa"/>
          </w:tcPr>
          <w:p w14:paraId="2B13380D"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9110E5" w:rsidRPr="00CD75CC" w14:paraId="2F8691FE" w14:textId="77777777" w:rsidTr="00F132AF">
        <w:tc>
          <w:tcPr>
            <w:tcW w:w="4291" w:type="dxa"/>
          </w:tcPr>
          <w:p w14:paraId="69C1166F"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9110E5" w:rsidRPr="00CD75CC" w14:paraId="61690314" w14:textId="77777777" w:rsidTr="00F132AF">
        <w:tc>
          <w:tcPr>
            <w:tcW w:w="4291" w:type="dxa"/>
          </w:tcPr>
          <w:p w14:paraId="589B85C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9110E5" w:rsidRPr="00CD75CC" w14:paraId="0E507855" w14:textId="77777777" w:rsidTr="00F132AF">
        <w:tc>
          <w:tcPr>
            <w:tcW w:w="4291" w:type="dxa"/>
          </w:tcPr>
          <w:p w14:paraId="14A80EE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40250223"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6CFC77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4C23F66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AB07C8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A6EA5C"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4179D404"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79C77C62"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74FBC11F"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792CB679"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70BE8FAC" w14:textId="44300BF3" w:rsidR="0005444A" w:rsidRPr="00EB5BBF" w:rsidRDefault="005442D6" w:rsidP="00EB5BBF">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05444A" w:rsidRPr="00EB5BBF"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A792" w14:textId="77777777" w:rsidR="00F830B4" w:rsidRDefault="00F830B4" w:rsidP="0028117B">
      <w:pPr>
        <w:spacing w:after="0" w:line="240" w:lineRule="auto"/>
      </w:pPr>
      <w:r>
        <w:separator/>
      </w:r>
    </w:p>
  </w:endnote>
  <w:endnote w:type="continuationSeparator" w:id="0">
    <w:p w14:paraId="72964E11" w14:textId="77777777" w:rsidR="00F830B4" w:rsidRDefault="00F830B4"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6486B" w14:textId="77777777" w:rsidR="00F830B4" w:rsidRDefault="00F830B4" w:rsidP="0028117B">
      <w:pPr>
        <w:spacing w:after="0" w:line="240" w:lineRule="auto"/>
      </w:pPr>
      <w:r>
        <w:separator/>
      </w:r>
    </w:p>
  </w:footnote>
  <w:footnote w:type="continuationSeparator" w:id="0">
    <w:p w14:paraId="0EB85E85" w14:textId="77777777" w:rsidR="00F830B4" w:rsidRDefault="00F830B4"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2C8B"/>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5D53"/>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63"/>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1B85"/>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1CA"/>
    <w:rsid w:val="007A6DFA"/>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17BDD"/>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22"/>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75297"/>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1445"/>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724D"/>
    <w:rsid w:val="00D47E48"/>
    <w:rsid w:val="00D47EF2"/>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4F72"/>
    <w:rsid w:val="00DE5FDD"/>
    <w:rsid w:val="00DF0C77"/>
    <w:rsid w:val="00DF1AF6"/>
    <w:rsid w:val="00DF1F92"/>
    <w:rsid w:val="00DF2E48"/>
    <w:rsid w:val="00DF4038"/>
    <w:rsid w:val="00DF4799"/>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5BB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3467"/>
    <w:rsid w:val="00F0497F"/>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B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3E89"/>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76E0"/>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85</cp:revision>
  <cp:lastPrinted>2024-03-21T07:20:00Z</cp:lastPrinted>
  <dcterms:created xsi:type="dcterms:W3CDTF">2024-06-13T10:09:00Z</dcterms:created>
  <dcterms:modified xsi:type="dcterms:W3CDTF">2025-02-10T10:57:00Z</dcterms:modified>
</cp:coreProperties>
</file>